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3EFE1348" w14:textId="14C844C8" w:rsidR="00D52617" w:rsidRPr="00E36FAD" w:rsidRDefault="004475CD" w:rsidP="00AB799A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</w:t>
      </w:r>
      <w:r w:rsidR="00196767">
        <w:rPr>
          <w:rFonts w:ascii="Arial" w:hAnsi="Arial" w:cs="Arial"/>
          <w:sz w:val="22"/>
          <w:szCs w:val="22"/>
          <w:lang w:val="bg-BG" w:eastAsia="bg-BG"/>
        </w:rPr>
        <w:t xml:space="preserve">: </w:t>
      </w:r>
      <w:r w:rsidR="000B6429">
        <w:rPr>
          <w:rFonts w:ascii="Arial" w:hAnsi="Arial" w:cs="Arial"/>
          <w:b/>
          <w:bCs/>
          <w:sz w:val="22"/>
          <w:szCs w:val="22"/>
          <w:lang w:val="bg-BG" w:eastAsia="bg-BG"/>
        </w:rPr>
        <w:t>„ВЕЦ „Ивайловград“ нова система за техническо водоснабдяване на ХГ1, ХГ2 и ХГ3 – проектиране, доставка и монтаж</w:t>
      </w:r>
      <w:r w:rsidR="000B6429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="000B6429">
        <w:rPr>
          <w:rFonts w:ascii="Arial" w:hAnsi="Arial" w:cs="Arial"/>
          <w:b/>
          <w:bCs/>
          <w:sz w:val="22"/>
          <w:szCs w:val="22"/>
          <w:lang w:val="bg-BG" w:eastAsia="bg-BG"/>
        </w:rPr>
        <w:t>.</w:t>
      </w:r>
    </w:p>
    <w:p w14:paraId="6EE72337" w14:textId="4C135C68" w:rsidR="004475CD" w:rsidRPr="00E36FAD" w:rsidRDefault="00003C32" w:rsidP="00B96054">
      <w:pPr>
        <w:tabs>
          <w:tab w:val="left" w:pos="1800"/>
        </w:tabs>
        <w:spacing w:after="160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6B70FEED" w14:textId="77777777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5CC36EB" w14:textId="55459C7F" w:rsidR="00B96054" w:rsidRDefault="004475CD" w:rsidP="00DC3B1C">
      <w:pPr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0B6429">
        <w:rPr>
          <w:rFonts w:ascii="Arial" w:hAnsi="Arial" w:cs="Arial"/>
          <w:b/>
          <w:bCs/>
          <w:sz w:val="22"/>
          <w:szCs w:val="22"/>
          <w:lang w:val="bg-BG" w:eastAsia="bg-BG"/>
        </w:rPr>
        <w:t>„ВЕЦ „Ивайловград“ нова система за техническо водоснабдяване на ХГ1, ХГ2 и ХГ3 – проектиране, доставка и монтаж</w:t>
      </w:r>
      <w:r w:rsidR="000B6429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="000B6429">
        <w:rPr>
          <w:rFonts w:ascii="Arial" w:hAnsi="Arial" w:cs="Arial"/>
          <w:b/>
          <w:bCs/>
          <w:sz w:val="22"/>
          <w:szCs w:val="22"/>
          <w:lang w:val="bg-BG" w:eastAsia="bg-BG"/>
        </w:rPr>
        <w:t>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7088C17E" w14:textId="77777777" w:rsidR="00DC3B1C" w:rsidRPr="00DC3B1C" w:rsidRDefault="00DC3B1C" w:rsidP="00DC3B1C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tbl>
      <w:tblPr>
        <w:tblpPr w:leftFromText="141" w:rightFromText="141" w:vertAnchor="text" w:horzAnchor="margin" w:tblpY="4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4680"/>
        <w:gridCol w:w="963"/>
        <w:gridCol w:w="1021"/>
        <w:gridCol w:w="1103"/>
        <w:gridCol w:w="1119"/>
      </w:tblGrid>
      <w:tr w:rsidR="00121A05" w:rsidRPr="00DD155D" w14:paraId="1471D883" w14:textId="60C52FB0" w:rsidTr="00AB799A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50FBD7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</w:pPr>
            <w:bookmarkStart w:id="0" w:name="_Hlk12458325"/>
            <w:r w:rsidRPr="00DD155D"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DA11AA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5E4873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.</w:t>
            </w:r>
          </w:p>
          <w:p w14:paraId="7B2333DF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м - 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89E06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К - в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333C4CA" w14:textId="2C24763F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Ед. цена в лева, без ДД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C36C2D" w14:textId="0DD925F5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цена в лева, без ДДС</w:t>
            </w:r>
          </w:p>
        </w:tc>
      </w:tr>
      <w:tr w:rsidR="00AB799A" w:rsidRPr="00DD155D" w14:paraId="107CE4C1" w14:textId="77777777" w:rsidTr="00AB799A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CC6C" w14:textId="5EC37E05" w:rsidR="00AB799A" w:rsidRPr="000B6429" w:rsidRDefault="000B6429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F784" w14:textId="19676370" w:rsidR="00AB799A" w:rsidRPr="000B6429" w:rsidRDefault="000B6429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bg-BG"/>
              </w:rPr>
            </w:pPr>
            <w:r w:rsidRPr="000B64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bg-BG"/>
              </w:rPr>
              <w:t>Изготвяне на работен проект, който включва следните части:</w:t>
            </w:r>
          </w:p>
          <w:p w14:paraId="7AACD3A6" w14:textId="461CEF67" w:rsidR="000B6429" w:rsidRDefault="000B6429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-Част машинна с хидравлични изследвания, якостни пресмятания, детайлни чертежи, сборни чертежи със спецификации, технологии за заваряване и др.</w:t>
            </w:r>
          </w:p>
          <w:p w14:paraId="65C8B754" w14:textId="77777777" w:rsidR="000B6429" w:rsidRDefault="000B6429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-План за безопасност и здраве</w:t>
            </w:r>
          </w:p>
          <w:p w14:paraId="7814C87F" w14:textId="77777777" w:rsidR="000B6429" w:rsidRDefault="000B6429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-Количествено-стойностна сметка за необходимото оборудване и материали</w:t>
            </w:r>
          </w:p>
          <w:p w14:paraId="2BB518F0" w14:textId="354847ED" w:rsidR="000B6429" w:rsidRPr="000B6429" w:rsidRDefault="000B6429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*Изготвя се съгласно т.4.1.1. от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086" w14:textId="590F8870" w:rsidR="00AB799A" w:rsidRPr="00AB799A" w:rsidRDefault="000B6429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AD82" w14:textId="4D15174C" w:rsidR="00AB799A" w:rsidRPr="00AB799A" w:rsidRDefault="000B6429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C0C20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EE6E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0275E2CC" w14:textId="77777777" w:rsidTr="00AB799A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60C5" w14:textId="53E97A4D" w:rsidR="00AB799A" w:rsidRPr="00AB799A" w:rsidRDefault="000B6429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1630" w14:textId="77777777" w:rsidR="00AB799A" w:rsidRDefault="000B6429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bg-BG"/>
              </w:rPr>
              <w:t>Цена за извършени услуги</w:t>
            </w:r>
          </w:p>
          <w:p w14:paraId="22A53631" w14:textId="1EBF1585" w:rsidR="000B6429" w:rsidRPr="000B6429" w:rsidRDefault="000B6429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*Изготвя се съгласно т.4.1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. от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BA5C" w14:textId="5613D7C0" w:rsidR="00AB799A" w:rsidRPr="00AB799A" w:rsidRDefault="000B6429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3CFA" w14:textId="3D2B99B9" w:rsidR="00AB799A" w:rsidRPr="00AB799A" w:rsidRDefault="000B6429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E2FB1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7038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7582E22C" w14:textId="77777777" w:rsidTr="00AB799A">
        <w:trPr>
          <w:trHeight w:val="4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6666" w14:textId="32CCD0E1" w:rsidR="00AB799A" w:rsidRPr="00AB799A" w:rsidRDefault="000B6429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84AC" w14:textId="77777777" w:rsidR="00AB799A" w:rsidRDefault="000B6429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bg-BG"/>
              </w:rPr>
              <w:t>Цена за извършени доставки</w:t>
            </w:r>
          </w:p>
          <w:p w14:paraId="7B876365" w14:textId="1F094E21" w:rsidR="000B6429" w:rsidRPr="000B6429" w:rsidRDefault="000B6429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*Изготвя се съгласно т.4.1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. от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12B4" w14:textId="406A6798" w:rsidR="00AB799A" w:rsidRPr="00AB799A" w:rsidRDefault="000B6429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445A" w14:textId="4CB52340" w:rsidR="00AB799A" w:rsidRPr="00AB799A" w:rsidRDefault="000B6429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D0A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FBA6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0F3609" w:rsidRPr="00DD155D" w14:paraId="59084CB4" w14:textId="77777777" w:rsidTr="00AB799A">
        <w:trPr>
          <w:trHeight w:val="420"/>
        </w:trPr>
        <w:tc>
          <w:tcPr>
            <w:tcW w:w="8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CE94" w14:textId="5C5EFB31" w:rsidR="000F3609" w:rsidRPr="00DD155D" w:rsidRDefault="000F3609" w:rsidP="000F3609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СУМА В ЛВ., БЕЗ ДД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266" w14:textId="77777777" w:rsidR="000F3609" w:rsidRPr="00DD155D" w:rsidRDefault="000F3609" w:rsidP="000F3609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bookmarkEnd w:id="0"/>
    </w:tbl>
    <w:p w14:paraId="030E8A5E" w14:textId="504996E4" w:rsidR="00184A50" w:rsidRPr="00E36FAD" w:rsidRDefault="00184A50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7892AC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F4DF3E" w14:textId="68A6863C" w:rsidR="00527C6F" w:rsidRDefault="00D526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 w:rsidR="00F16A32">
        <w:rPr>
          <w:rFonts w:ascii="Arial" w:eastAsia="Calibri" w:hAnsi="Arial" w:cs="Arial"/>
          <w:sz w:val="22"/>
          <w:szCs w:val="22"/>
          <w:lang w:val="bg-BG"/>
        </w:rPr>
        <w:t>с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 w:rsidR="00E14A17"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B22FA3"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261C584C" w14:textId="623DA2E2" w:rsidR="00E14A17" w:rsidRDefault="00E14A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597C9D4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6B05FFA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3B26B311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DC3B1C">
      <w:headerReference w:type="default" r:id="rId8"/>
      <w:pgSz w:w="11906" w:h="16838"/>
      <w:pgMar w:top="241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59A4" w14:textId="77777777" w:rsidR="00F4493F" w:rsidRDefault="00F4493F" w:rsidP="004475CD">
      <w:r>
        <w:separator/>
      </w:r>
    </w:p>
  </w:endnote>
  <w:endnote w:type="continuationSeparator" w:id="0">
    <w:p w14:paraId="19885383" w14:textId="77777777" w:rsidR="00F4493F" w:rsidRDefault="00F4493F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9794" w14:textId="77777777" w:rsidR="00F4493F" w:rsidRDefault="00F4493F" w:rsidP="004475CD">
      <w:r>
        <w:separator/>
      </w:r>
    </w:p>
  </w:footnote>
  <w:footnote w:type="continuationSeparator" w:id="0">
    <w:p w14:paraId="4F82FD76" w14:textId="77777777" w:rsidR="00F4493F" w:rsidRDefault="00F4493F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3D7108" w:rsidRPr="003D7108" w14:paraId="3ACE41E4" w14:textId="77777777" w:rsidTr="00751BD3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DBA9A56" w14:textId="42FFACC4" w:rsidR="003D7108" w:rsidRPr="003D7108" w:rsidRDefault="003D7108" w:rsidP="003D710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3D7108">
            <w:rPr>
              <w:noProof/>
            </w:rPr>
            <w:drawing>
              <wp:inline distT="0" distB="0" distL="0" distR="0" wp14:anchorId="1E2A097C" wp14:editId="6D17BECD">
                <wp:extent cx="819150" cy="866775"/>
                <wp:effectExtent l="0" t="0" r="0" b="9525"/>
                <wp:docPr id="21" name="Картина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0ABFA93E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3D7108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5CC5463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3D7108">
            <w:rPr>
              <w:b/>
              <w:sz w:val="22"/>
              <w:szCs w:val="22"/>
            </w:rPr>
            <w:t>00.ДСТ.ПР.01-</w:t>
          </w:r>
          <w:r w:rsidRPr="003D7108">
            <w:rPr>
              <w:b/>
              <w:sz w:val="22"/>
              <w:szCs w:val="22"/>
              <w:lang w:val="bg-BG"/>
            </w:rPr>
            <w:t>10</w:t>
          </w:r>
        </w:p>
      </w:tc>
    </w:tr>
    <w:tr w:rsidR="003D7108" w:rsidRPr="003D7108" w14:paraId="31B6D74F" w14:textId="77777777" w:rsidTr="00751BD3">
      <w:trPr>
        <w:cantSplit/>
        <w:trHeight w:val="323"/>
        <w:jc w:val="center"/>
      </w:trPr>
      <w:tc>
        <w:tcPr>
          <w:tcW w:w="1705" w:type="dxa"/>
          <w:vMerge/>
        </w:tcPr>
        <w:p w14:paraId="15C29F46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6664F2EE" w14:textId="78F86767" w:rsidR="003D7108" w:rsidRPr="00E14A17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Изд. </w:t>
          </w:r>
          <w:r w:rsidR="00E14A17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49C87EA2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r w:rsidRPr="003D7108">
            <w:rPr>
              <w:b/>
              <w:sz w:val="22"/>
              <w:szCs w:val="22"/>
            </w:rPr>
            <w:t>Изм. 0</w:t>
          </w:r>
        </w:p>
      </w:tc>
      <w:tc>
        <w:tcPr>
          <w:tcW w:w="2979" w:type="dxa"/>
          <w:vAlign w:val="center"/>
        </w:tcPr>
        <w:p w14:paraId="2BAEF574" w14:textId="08512EE9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В сила от: </w:t>
          </w:r>
          <w:r w:rsidR="00E14A17">
            <w:rPr>
              <w:b/>
              <w:sz w:val="22"/>
              <w:szCs w:val="22"/>
            </w:rPr>
            <w:t>27</w:t>
          </w:r>
          <w:r w:rsidRPr="003D7108">
            <w:rPr>
              <w:b/>
              <w:sz w:val="22"/>
              <w:szCs w:val="22"/>
              <w:lang w:val="bg-BG"/>
            </w:rPr>
            <w:t>.0</w:t>
          </w:r>
          <w:r w:rsidR="00E14A17">
            <w:rPr>
              <w:b/>
              <w:sz w:val="22"/>
              <w:szCs w:val="22"/>
            </w:rPr>
            <w:t>1</w:t>
          </w:r>
          <w:r w:rsidRPr="003D7108">
            <w:rPr>
              <w:b/>
              <w:sz w:val="22"/>
              <w:szCs w:val="22"/>
              <w:lang w:val="bg-BG"/>
            </w:rPr>
            <w:t>.202</w:t>
          </w:r>
          <w:r w:rsidR="00E14A17">
            <w:rPr>
              <w:b/>
              <w:sz w:val="22"/>
              <w:szCs w:val="22"/>
            </w:rPr>
            <w:t>3</w:t>
          </w:r>
          <w:r w:rsidRPr="003D7108">
            <w:rPr>
              <w:b/>
              <w:sz w:val="22"/>
              <w:szCs w:val="22"/>
            </w:rPr>
            <w:t xml:space="preserve"> год.</w:t>
          </w:r>
        </w:p>
      </w:tc>
      <w:tc>
        <w:tcPr>
          <w:tcW w:w="2123" w:type="dxa"/>
          <w:vAlign w:val="center"/>
        </w:tcPr>
        <w:p w14:paraId="720B2C7E" w14:textId="238CED0D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r w:rsidRPr="003D7108">
            <w:rPr>
              <w:b/>
              <w:sz w:val="22"/>
              <w:szCs w:val="22"/>
            </w:rPr>
            <w:t xml:space="preserve">Стр. </w:t>
          </w:r>
          <w:r w:rsidRPr="003D7108">
            <w:rPr>
              <w:b/>
              <w:sz w:val="22"/>
              <w:szCs w:val="22"/>
            </w:rPr>
            <w:fldChar w:fldCharType="begin"/>
          </w:r>
          <w:r w:rsidRPr="003D7108">
            <w:rPr>
              <w:b/>
              <w:sz w:val="22"/>
              <w:szCs w:val="22"/>
            </w:rPr>
            <w:instrText xml:space="preserve"> PAGE   \* MERGEFORMAT </w:instrText>
          </w:r>
          <w:r w:rsidRPr="003D7108">
            <w:rPr>
              <w:b/>
              <w:sz w:val="22"/>
              <w:szCs w:val="22"/>
            </w:rPr>
            <w:fldChar w:fldCharType="separate"/>
          </w:r>
          <w:r w:rsidRPr="003D7108">
            <w:rPr>
              <w:b/>
              <w:noProof/>
              <w:sz w:val="22"/>
              <w:szCs w:val="22"/>
            </w:rPr>
            <w:t>1</w:t>
          </w:r>
          <w:r w:rsidRPr="003D7108">
            <w:rPr>
              <w:b/>
              <w:noProof/>
              <w:sz w:val="22"/>
              <w:szCs w:val="22"/>
            </w:rPr>
            <w:fldChar w:fldCharType="end"/>
          </w:r>
          <w:r w:rsidRPr="003D7108">
            <w:rPr>
              <w:b/>
              <w:noProof/>
              <w:sz w:val="22"/>
              <w:szCs w:val="22"/>
              <w:lang w:val="bg-BG"/>
            </w:rPr>
            <w:t xml:space="preserve"> </w:t>
          </w:r>
          <w:r w:rsidRPr="003D7108">
            <w:rPr>
              <w:b/>
              <w:sz w:val="22"/>
              <w:szCs w:val="22"/>
            </w:rPr>
            <w:t xml:space="preserve">от </w:t>
          </w:r>
          <w:r w:rsidR="000713BE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713BE"/>
    <w:rsid w:val="00084082"/>
    <w:rsid w:val="00091514"/>
    <w:rsid w:val="000930AD"/>
    <w:rsid w:val="00093E5A"/>
    <w:rsid w:val="000B6429"/>
    <w:rsid w:val="000F14CF"/>
    <w:rsid w:val="000F3609"/>
    <w:rsid w:val="0010493A"/>
    <w:rsid w:val="00111795"/>
    <w:rsid w:val="00121A05"/>
    <w:rsid w:val="00160B89"/>
    <w:rsid w:val="00184A50"/>
    <w:rsid w:val="00196767"/>
    <w:rsid w:val="001F735E"/>
    <w:rsid w:val="00287BDB"/>
    <w:rsid w:val="002953A6"/>
    <w:rsid w:val="002F33F2"/>
    <w:rsid w:val="00315DB4"/>
    <w:rsid w:val="0036450D"/>
    <w:rsid w:val="003742F7"/>
    <w:rsid w:val="003B74BA"/>
    <w:rsid w:val="003D7108"/>
    <w:rsid w:val="003E6F92"/>
    <w:rsid w:val="003F4F1B"/>
    <w:rsid w:val="00422308"/>
    <w:rsid w:val="004475CD"/>
    <w:rsid w:val="004616D4"/>
    <w:rsid w:val="00477CA5"/>
    <w:rsid w:val="00490BAE"/>
    <w:rsid w:val="00494985"/>
    <w:rsid w:val="004A79F6"/>
    <w:rsid w:val="004D755D"/>
    <w:rsid w:val="0050565A"/>
    <w:rsid w:val="00521A1C"/>
    <w:rsid w:val="00527C6F"/>
    <w:rsid w:val="005317DB"/>
    <w:rsid w:val="00570D67"/>
    <w:rsid w:val="00597A83"/>
    <w:rsid w:val="005B0648"/>
    <w:rsid w:val="005B1059"/>
    <w:rsid w:val="005B4724"/>
    <w:rsid w:val="005C2652"/>
    <w:rsid w:val="006010FE"/>
    <w:rsid w:val="006108D7"/>
    <w:rsid w:val="006321CC"/>
    <w:rsid w:val="006A08A6"/>
    <w:rsid w:val="006A0CA5"/>
    <w:rsid w:val="006B27AA"/>
    <w:rsid w:val="007342F7"/>
    <w:rsid w:val="00754661"/>
    <w:rsid w:val="00757771"/>
    <w:rsid w:val="00771D97"/>
    <w:rsid w:val="007D4B2A"/>
    <w:rsid w:val="00800D1D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41E36"/>
    <w:rsid w:val="00951AA0"/>
    <w:rsid w:val="009560FA"/>
    <w:rsid w:val="00980EBD"/>
    <w:rsid w:val="009811EB"/>
    <w:rsid w:val="009813FF"/>
    <w:rsid w:val="00995D8C"/>
    <w:rsid w:val="009E24A2"/>
    <w:rsid w:val="00A032FA"/>
    <w:rsid w:val="00A757B6"/>
    <w:rsid w:val="00A86B10"/>
    <w:rsid w:val="00AB799A"/>
    <w:rsid w:val="00AE1137"/>
    <w:rsid w:val="00AF216F"/>
    <w:rsid w:val="00B103A9"/>
    <w:rsid w:val="00B12685"/>
    <w:rsid w:val="00B22FA3"/>
    <w:rsid w:val="00B33618"/>
    <w:rsid w:val="00B3458D"/>
    <w:rsid w:val="00B9218B"/>
    <w:rsid w:val="00B96054"/>
    <w:rsid w:val="00BB6C7E"/>
    <w:rsid w:val="00BB7BE9"/>
    <w:rsid w:val="00C166E2"/>
    <w:rsid w:val="00C309A4"/>
    <w:rsid w:val="00C62193"/>
    <w:rsid w:val="00C635EC"/>
    <w:rsid w:val="00C65686"/>
    <w:rsid w:val="00CA58D6"/>
    <w:rsid w:val="00CC3104"/>
    <w:rsid w:val="00CF7BDF"/>
    <w:rsid w:val="00D13DAC"/>
    <w:rsid w:val="00D41A9B"/>
    <w:rsid w:val="00D52617"/>
    <w:rsid w:val="00D70FFA"/>
    <w:rsid w:val="00DB0860"/>
    <w:rsid w:val="00DC2CDA"/>
    <w:rsid w:val="00DC3B1C"/>
    <w:rsid w:val="00DD155D"/>
    <w:rsid w:val="00DE00ED"/>
    <w:rsid w:val="00E14A17"/>
    <w:rsid w:val="00E209E8"/>
    <w:rsid w:val="00E25C89"/>
    <w:rsid w:val="00E31460"/>
    <w:rsid w:val="00E36FAD"/>
    <w:rsid w:val="00ED2B18"/>
    <w:rsid w:val="00EE46BA"/>
    <w:rsid w:val="00EF6377"/>
    <w:rsid w:val="00F16A32"/>
    <w:rsid w:val="00F35C73"/>
    <w:rsid w:val="00F4493F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раздел 1"/>
    <w:basedOn w:val="a"/>
    <w:link w:val="1Char"/>
    <w:uiPriority w:val="99"/>
    <w:rsid w:val="00121A05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"/>
    <w:uiPriority w:val="99"/>
    <w:locked/>
    <w:rsid w:val="00121A0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17</cp:revision>
  <cp:lastPrinted>2023-01-31T12:58:00Z</cp:lastPrinted>
  <dcterms:created xsi:type="dcterms:W3CDTF">2023-01-24T11:57:00Z</dcterms:created>
  <dcterms:modified xsi:type="dcterms:W3CDTF">2023-07-13T06:07:00Z</dcterms:modified>
</cp:coreProperties>
</file>